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B857E7" w:rsidP="00116F5B">
      <w:pPr>
        <w:jc w:val="center"/>
        <w:rPr>
          <w:b/>
        </w:rPr>
      </w:pPr>
      <w:r>
        <w:rPr>
          <w:b/>
        </w:rPr>
        <w:t xml:space="preserve">от </w:t>
      </w:r>
      <w:r w:rsidR="00E94CF3">
        <w:rPr>
          <w:b/>
        </w:rPr>
        <w:t>16.01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 нормативного правового акта</w:t>
            </w:r>
          </w:p>
        </w:tc>
      </w:tr>
      <w:tr w:rsidR="004F3CA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B857E7" w:rsidRDefault="00F738DC" w:rsidP="001F059B">
            <w:pPr>
              <w:jc w:val="center"/>
            </w:pPr>
            <w:r w:rsidRPr="00B857E7">
              <w:t>1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jc w:val="both"/>
            </w:pPr>
            <w:r w:rsidRPr="00B857E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7 и 2019 годов»</w:t>
            </w:r>
          </w:p>
          <w:p w:rsidR="004F3CA7" w:rsidRPr="00B857E7" w:rsidRDefault="004F3CA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4F3CA7" w:rsidRPr="00B857E7" w:rsidRDefault="00E94CF3" w:rsidP="001F059B">
            <w:pPr>
              <w:jc w:val="center"/>
            </w:pPr>
            <w:r>
              <w:t>16.01.2017</w:t>
            </w:r>
          </w:p>
        </w:tc>
        <w:tc>
          <w:tcPr>
            <w:tcW w:w="1701" w:type="dxa"/>
            <w:shd w:val="clear" w:color="auto" w:fill="auto"/>
          </w:tcPr>
          <w:p w:rsidR="004F3CA7" w:rsidRPr="00B857E7" w:rsidRDefault="00E94CF3" w:rsidP="001F059B">
            <w:pPr>
              <w:jc w:val="center"/>
            </w:pPr>
            <w:r>
              <w:t>461</w:t>
            </w:r>
          </w:p>
        </w:tc>
      </w:tr>
    </w:tbl>
    <w:p w:rsidR="003472F0" w:rsidRPr="00B857E7" w:rsidRDefault="003472F0" w:rsidP="001F059B">
      <w:bookmarkStart w:id="0" w:name="_GoBack"/>
      <w:bookmarkEnd w:id="0"/>
    </w:p>
    <w:sectPr w:rsidR="003472F0" w:rsidRPr="00B857E7" w:rsidSect="001F059B">
      <w:footerReference w:type="even" r:id="rId8"/>
      <w:footerReference w:type="default" r:id="rId9"/>
      <w:pgSz w:w="11906" w:h="16838"/>
      <w:pgMar w:top="851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D4" w:rsidRDefault="009F53D4">
      <w:r>
        <w:separator/>
      </w:r>
    </w:p>
  </w:endnote>
  <w:endnote w:type="continuationSeparator" w:id="0">
    <w:p w:rsidR="009F53D4" w:rsidRDefault="009F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9F53D4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F3">
          <w:rPr>
            <w:noProof/>
          </w:rPr>
          <w:t>2</w:t>
        </w:r>
        <w:r>
          <w:fldChar w:fldCharType="end"/>
        </w:r>
      </w:p>
    </w:sdtContent>
  </w:sdt>
  <w:p w:rsidR="000F5325" w:rsidRDefault="009F53D4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D4" w:rsidRDefault="009F53D4">
      <w:r>
        <w:separator/>
      </w:r>
    </w:p>
  </w:footnote>
  <w:footnote w:type="continuationSeparator" w:id="0">
    <w:p w:rsidR="009F53D4" w:rsidRDefault="009F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56E05"/>
    <w:rsid w:val="00076DB8"/>
    <w:rsid w:val="00096A95"/>
    <w:rsid w:val="00096C96"/>
    <w:rsid w:val="000B4DFB"/>
    <w:rsid w:val="000C59BE"/>
    <w:rsid w:val="000D3B15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E2D1C"/>
    <w:rsid w:val="0041538A"/>
    <w:rsid w:val="004406A7"/>
    <w:rsid w:val="00440ABC"/>
    <w:rsid w:val="004607F6"/>
    <w:rsid w:val="00482CF5"/>
    <w:rsid w:val="00483E73"/>
    <w:rsid w:val="004E7576"/>
    <w:rsid w:val="004F3CA7"/>
    <w:rsid w:val="00570F88"/>
    <w:rsid w:val="00572114"/>
    <w:rsid w:val="00577EE0"/>
    <w:rsid w:val="005C391D"/>
    <w:rsid w:val="005C6E6A"/>
    <w:rsid w:val="005E169B"/>
    <w:rsid w:val="00641845"/>
    <w:rsid w:val="006B57D6"/>
    <w:rsid w:val="00715968"/>
    <w:rsid w:val="0073754E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22264"/>
    <w:rsid w:val="00982402"/>
    <w:rsid w:val="009A17C3"/>
    <w:rsid w:val="009A3E65"/>
    <w:rsid w:val="009B016F"/>
    <w:rsid w:val="009B2DA8"/>
    <w:rsid w:val="009F53D4"/>
    <w:rsid w:val="00A23411"/>
    <w:rsid w:val="00A35987"/>
    <w:rsid w:val="00A36DCA"/>
    <w:rsid w:val="00A54689"/>
    <w:rsid w:val="00AE362E"/>
    <w:rsid w:val="00B26D80"/>
    <w:rsid w:val="00B857E7"/>
    <w:rsid w:val="00B8697B"/>
    <w:rsid w:val="00BC629C"/>
    <w:rsid w:val="00BC7BB7"/>
    <w:rsid w:val="00C30F4A"/>
    <w:rsid w:val="00C31194"/>
    <w:rsid w:val="00C34443"/>
    <w:rsid w:val="00C54428"/>
    <w:rsid w:val="00C81C81"/>
    <w:rsid w:val="00CB17DC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4CF3"/>
    <w:rsid w:val="00E972D1"/>
    <w:rsid w:val="00F6097A"/>
    <w:rsid w:val="00F738DC"/>
    <w:rsid w:val="00FA79C4"/>
    <w:rsid w:val="00FB10DE"/>
    <w:rsid w:val="00FB23A9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FD6E-940F-4AFB-9BF5-BA2348CE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5</cp:revision>
  <cp:lastPrinted>2016-10-26T04:17:00Z</cp:lastPrinted>
  <dcterms:created xsi:type="dcterms:W3CDTF">2016-12-23T11:20:00Z</dcterms:created>
  <dcterms:modified xsi:type="dcterms:W3CDTF">2017-02-03T08:46:00Z</dcterms:modified>
</cp:coreProperties>
</file>